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90F88" w14:textId="4DB8AF52" w:rsidR="00F46D6F" w:rsidRDefault="00F46D6F" w:rsidP="00F46D6F">
      <w:pPr>
        <w:ind w:left="1416"/>
        <w:rPr>
          <w:rFonts w:cs="Calibri"/>
          <w:b/>
          <w:bCs/>
          <w:sz w:val="28"/>
          <w:szCs w:val="28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DA0B1A" wp14:editId="412AB79A">
                <wp:simplePos x="0" y="0"/>
                <wp:positionH relativeFrom="column">
                  <wp:posOffset>4071620</wp:posOffset>
                </wp:positionH>
                <wp:positionV relativeFrom="paragraph">
                  <wp:posOffset>283845</wp:posOffset>
                </wp:positionV>
                <wp:extent cx="2409825" cy="1828800"/>
                <wp:effectExtent l="0" t="0" r="0" b="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098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98F12" w14:textId="77777777" w:rsidR="00504CB3" w:rsidRPr="00D157AD" w:rsidRDefault="00504CB3" w:rsidP="00F46D6F">
                            <w:pPr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</w:rPr>
                              <w:t>Sprint 1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nl-NL"/>
                              </w:rPr>
                              <w:drawing>
                                <wp:inline distT="0" distB="0" distL="0" distR="0" wp14:anchorId="28B03246" wp14:editId="0A856732">
                                  <wp:extent cx="414020" cy="331470"/>
                                  <wp:effectExtent l="0" t="0" r="5080" b="0"/>
                                  <wp:docPr id="4" name="Afbeelding 4" descr="https://upload.wikimedia.org/wikipedia/commons/thumb/c/c4/Athletics_-_Paralympic_pictogram.svg/100px-Athletics_-_Paralympic_pictogram.svg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4020" cy="331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DA0B1A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320.6pt;margin-top:22.35pt;width:189.75pt;height:2in;flip:x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" filled="f" stroked="f" strokeweight=".5pt">
                <v:textbox style="mso-fit-shape-to-text:t">
                  <w:txbxContent>
                    <w:p w14:paraId="59998F12" w14:textId="77777777" w:rsidR="00504CB3" w:rsidRPr="00D157AD" w:rsidRDefault="00504CB3" w:rsidP="00F46D6F">
                      <w:pPr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  <w:t>Sprint 1</w:t>
                      </w:r>
                      <w:r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cs="Calibri"/>
                          <w:b/>
                          <w:bCs/>
                          <w:noProof/>
                          <w:sz w:val="28"/>
                          <w:szCs w:val="28"/>
                          <w:lang w:eastAsia="nl-NL"/>
                        </w:rPr>
                        <w:drawing>
                          <wp:inline distT="0" distB="0" distL="0" distR="0" wp14:anchorId="28B03246" wp14:editId="0A856732">
                            <wp:extent cx="414020" cy="331470"/>
                            <wp:effectExtent l="0" t="0" r="5080" b="0"/>
                            <wp:docPr id="4" name="Afbeelding 4" descr="https://upload.wikimedia.org/wikipedia/commons/thumb/c/c4/Athletics_-_Paralympic_pictogram.svg/100px-Athletics_-_Paralympic_pictogram.svg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4020" cy="331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319">
        <w:rPr>
          <w:rFonts w:cs="Calibri"/>
          <w:b/>
          <w:bCs/>
          <w:sz w:val="28"/>
          <w:szCs w:val="28"/>
        </w:rPr>
        <w:tab/>
      </w:r>
      <w:r>
        <w:rPr>
          <w:rFonts w:cs="Calibri"/>
          <w:b/>
          <w:bCs/>
          <w:sz w:val="28"/>
          <w:szCs w:val="28"/>
        </w:rPr>
        <w:t xml:space="preserve">                                                                             </w:t>
      </w:r>
    </w:p>
    <w:p w14:paraId="63D830D9" w14:textId="12FECCCF" w:rsidR="003166F6" w:rsidRDefault="007E19D6" w:rsidP="003166F6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62848" behindDoc="1" locked="0" layoutInCell="1" allowOverlap="1" wp14:anchorId="5170C3D3" wp14:editId="7FC0D4D2">
            <wp:simplePos x="0" y="0"/>
            <wp:positionH relativeFrom="column">
              <wp:posOffset>1605280</wp:posOffset>
            </wp:positionH>
            <wp:positionV relativeFrom="paragraph">
              <wp:posOffset>83820</wp:posOffset>
            </wp:positionV>
            <wp:extent cx="2322000" cy="1324800"/>
            <wp:effectExtent l="0" t="0" r="2540" b="8890"/>
            <wp:wrapTight wrapText="bothSides">
              <wp:wrapPolygon edited="0">
                <wp:start x="0" y="0"/>
                <wp:lineTo x="0" y="21434"/>
                <wp:lineTo x="21446" y="21434"/>
                <wp:lineTo x="21446" y="0"/>
                <wp:lineTo x="0" y="0"/>
              </wp:wrapPolygon>
            </wp:wrapTight>
            <wp:docPr id="2" name="Afbeelding 2" descr="http://www.wijkverpleegkundige.nl/wijkverpleegkundige/images/gallery/13463161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ijkverpleegkundige.nl/wijkverpleegkundige/images/gallery/13463161_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D6F">
        <w:rPr>
          <w:rFonts w:ascii="Arial" w:hAnsi="Arial" w:cs="Arial"/>
          <w:noProof/>
          <w:color w:val="001BA0"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A3EBFA" wp14:editId="027F8771">
                <wp:simplePos x="0" y="0"/>
                <wp:positionH relativeFrom="column">
                  <wp:posOffset>-252095</wp:posOffset>
                </wp:positionH>
                <wp:positionV relativeFrom="paragraph">
                  <wp:posOffset>169545</wp:posOffset>
                </wp:positionV>
                <wp:extent cx="1457325" cy="438150"/>
                <wp:effectExtent l="0" t="0" r="9525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EA5D1F" w14:textId="30C392D7" w:rsidR="00504CB3" w:rsidRPr="00F46D6F" w:rsidRDefault="00504CB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3EBFA" id="Tekstvak 5" o:spid="_x0000_s1027" type="#_x0000_t202" style="position:absolute;left:0;text-align:left;margin-left:-19.85pt;margin-top:13.35pt;width:114.75pt;height:34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" fillcolor="white [3201]" stroked="f" strokeweight=".5pt">
                <v:textbox>
                  <w:txbxContent>
                    <w:p w14:paraId="37EA5D1F" w14:textId="30C392D7" w:rsidR="00504CB3" w:rsidRPr="00F46D6F" w:rsidRDefault="00504CB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IT 3</w:t>
                      </w:r>
                    </w:p>
                  </w:txbxContent>
                </v:textbox>
              </v:shape>
            </w:pict>
          </mc:Fallback>
        </mc:AlternateContent>
      </w:r>
    </w:p>
    <w:p w14:paraId="77D6E944" w14:textId="629BEDCD" w:rsidR="003166F6" w:rsidRDefault="003166F6" w:rsidP="003166F6">
      <w:pPr>
        <w:spacing w:after="0" w:line="240" w:lineRule="auto"/>
        <w:jc w:val="center"/>
      </w:pPr>
    </w:p>
    <w:p w14:paraId="0ABFE040" w14:textId="77777777" w:rsidR="003166F6" w:rsidRDefault="003166F6" w:rsidP="003166F6">
      <w:pPr>
        <w:spacing w:after="0" w:line="240" w:lineRule="auto"/>
      </w:pPr>
    </w:p>
    <w:p w14:paraId="7E0AA52D" w14:textId="77777777" w:rsidR="003166F6" w:rsidRDefault="003166F6" w:rsidP="003166F6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</w:p>
    <w:p w14:paraId="796FBCCF" w14:textId="77777777" w:rsidR="003166F6" w:rsidRDefault="003166F6" w:rsidP="003166F6">
      <w:pPr>
        <w:spacing w:after="0" w:line="240" w:lineRule="auto"/>
      </w:pPr>
    </w:p>
    <w:p w14:paraId="4EAB4F01" w14:textId="77777777" w:rsidR="004170BC" w:rsidRDefault="004170BC" w:rsidP="003166F6">
      <w:pPr>
        <w:spacing w:after="0" w:line="240" w:lineRule="auto"/>
        <w:rPr>
          <w:sz w:val="28"/>
          <w:szCs w:val="28"/>
        </w:rPr>
      </w:pPr>
    </w:p>
    <w:p w14:paraId="05CF231B" w14:textId="77777777" w:rsidR="00F46D6F" w:rsidRDefault="00F46D6F" w:rsidP="003166F6">
      <w:pPr>
        <w:spacing w:after="0" w:line="240" w:lineRule="auto"/>
        <w:rPr>
          <w:b/>
          <w:sz w:val="28"/>
          <w:szCs w:val="28"/>
        </w:rPr>
      </w:pPr>
    </w:p>
    <w:p w14:paraId="3AE52F9A" w14:textId="77777777" w:rsidR="00F46D6F" w:rsidRDefault="00F46D6F" w:rsidP="003166F6">
      <w:pPr>
        <w:spacing w:after="0" w:line="240" w:lineRule="auto"/>
        <w:rPr>
          <w:b/>
          <w:sz w:val="28"/>
          <w:szCs w:val="28"/>
        </w:rPr>
      </w:pPr>
    </w:p>
    <w:p w14:paraId="6A8F51A9" w14:textId="4985448E" w:rsidR="00021D5F" w:rsidRDefault="00021D5F" w:rsidP="00E00152">
      <w:pPr>
        <w:spacing w:after="0" w:line="240" w:lineRule="auto"/>
        <w:ind w:left="2124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ervraag Sprint 1</w:t>
      </w:r>
      <w:r w:rsidR="00E00152">
        <w:rPr>
          <w:b/>
          <w:sz w:val="28"/>
          <w:szCs w:val="28"/>
        </w:rPr>
        <w:tab/>
      </w:r>
      <w:r w:rsidR="00E00152">
        <w:rPr>
          <w:b/>
          <w:sz w:val="28"/>
          <w:szCs w:val="28"/>
        </w:rPr>
        <w:tab/>
      </w:r>
      <w:r w:rsidR="00E00152">
        <w:rPr>
          <w:b/>
          <w:sz w:val="28"/>
          <w:szCs w:val="28"/>
        </w:rPr>
        <w:tab/>
      </w:r>
      <w:r w:rsidR="00E00152">
        <w:rPr>
          <w:b/>
          <w:sz w:val="28"/>
          <w:szCs w:val="28"/>
        </w:rPr>
        <w:tab/>
        <w:t>4 weken (6 uur)</w:t>
      </w:r>
    </w:p>
    <w:p w14:paraId="6F435DC7" w14:textId="77777777" w:rsidR="00831EF0" w:rsidRDefault="00831EF0" w:rsidP="003166F6">
      <w:pPr>
        <w:spacing w:after="0" w:line="240" w:lineRule="auto"/>
        <w:rPr>
          <w:b/>
          <w:sz w:val="28"/>
          <w:szCs w:val="28"/>
        </w:rPr>
      </w:pPr>
    </w:p>
    <w:p w14:paraId="1D02B24E" w14:textId="6A4AA739" w:rsidR="003166F6" w:rsidRPr="00043BD8" w:rsidRDefault="00F408EC" w:rsidP="00831EF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e ga je als verpleegkundige om met beïnvloedende factoren</w:t>
      </w:r>
      <w:r w:rsidR="00831EF0">
        <w:rPr>
          <w:b/>
          <w:sz w:val="28"/>
          <w:szCs w:val="28"/>
        </w:rPr>
        <w:t>?</w:t>
      </w:r>
    </w:p>
    <w:p w14:paraId="0B7F251E" w14:textId="77777777" w:rsidR="003166F6" w:rsidRDefault="003166F6" w:rsidP="003166F6">
      <w:pPr>
        <w:spacing w:after="0" w:line="240" w:lineRule="auto"/>
        <w:rPr>
          <w:rFonts w:cs="Calibri"/>
        </w:rPr>
      </w:pPr>
    </w:p>
    <w:p w14:paraId="486A1178" w14:textId="77777777" w:rsidR="00802F25" w:rsidRPr="007212B6" w:rsidRDefault="00802F25" w:rsidP="00802F25">
      <w:pPr>
        <w:pStyle w:val="Normaalweb"/>
        <w:rPr>
          <w:rFonts w:asciiTheme="minorHAnsi" w:hAnsiTheme="minorHAnsi"/>
          <w:b/>
          <w:sz w:val="28"/>
          <w:szCs w:val="28"/>
        </w:rPr>
      </w:pPr>
      <w:proofErr w:type="spellStart"/>
      <w:r>
        <w:rPr>
          <w:rFonts w:asciiTheme="minorHAnsi" w:hAnsiTheme="minorHAnsi"/>
          <w:b/>
          <w:sz w:val="28"/>
          <w:szCs w:val="28"/>
        </w:rPr>
        <w:t>Subvragen</w:t>
      </w:r>
      <w:proofErr w:type="spellEnd"/>
    </w:p>
    <w:p w14:paraId="282CFE04" w14:textId="7701A21C" w:rsidR="00802F25" w:rsidRDefault="00802F25" w:rsidP="00802F25">
      <w:pPr>
        <w:pStyle w:val="Normaalweb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7212B6">
        <w:rPr>
          <w:rFonts w:asciiTheme="minorHAnsi" w:hAnsiTheme="minorHAnsi"/>
          <w:sz w:val="22"/>
          <w:szCs w:val="22"/>
        </w:rPr>
        <w:t>Waar wordt jij door beïnvloed</w:t>
      </w:r>
      <w:r>
        <w:rPr>
          <w:rFonts w:asciiTheme="minorHAnsi" w:hAnsiTheme="minorHAnsi"/>
          <w:sz w:val="22"/>
          <w:szCs w:val="22"/>
        </w:rPr>
        <w:t xml:space="preserve"> in het algemeen</w:t>
      </w:r>
      <w:r w:rsidRPr="007212B6">
        <w:rPr>
          <w:rFonts w:asciiTheme="minorHAnsi" w:hAnsiTheme="minorHAnsi"/>
          <w:sz w:val="22"/>
          <w:szCs w:val="22"/>
        </w:rPr>
        <w:t>? (W</w:t>
      </w:r>
      <w:r>
        <w:rPr>
          <w:rFonts w:asciiTheme="minorHAnsi" w:hAnsiTheme="minorHAnsi"/>
          <w:sz w:val="22"/>
          <w:szCs w:val="22"/>
        </w:rPr>
        <w:t>ie, wat, welke omstandigheden) </w:t>
      </w:r>
    </w:p>
    <w:p w14:paraId="14B503FC" w14:textId="6062BD10" w:rsidR="00802F25" w:rsidRPr="007212B6" w:rsidRDefault="00802F25" w:rsidP="00802F25">
      <w:pPr>
        <w:pStyle w:val="Normaalweb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ar wordt je door beïnvloed binnen je verpleegkundige beroepsuitoefening?</w:t>
      </w:r>
    </w:p>
    <w:p w14:paraId="611995A0" w14:textId="6528F3EB" w:rsidR="00802F25" w:rsidRDefault="00802F25" w:rsidP="00802F25">
      <w:pPr>
        <w:pStyle w:val="Normaalweb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at zijn positieve invloeden en </w:t>
      </w:r>
      <w:r w:rsidRPr="007212B6">
        <w:rPr>
          <w:rFonts w:asciiTheme="minorHAnsi" w:hAnsiTheme="minorHAnsi"/>
          <w:sz w:val="22"/>
          <w:szCs w:val="22"/>
        </w:rPr>
        <w:t xml:space="preserve">wat zijn </w:t>
      </w:r>
      <w:r>
        <w:rPr>
          <w:rFonts w:asciiTheme="minorHAnsi" w:hAnsiTheme="minorHAnsi"/>
          <w:sz w:val="22"/>
          <w:szCs w:val="22"/>
        </w:rPr>
        <w:t>negatieve</w:t>
      </w:r>
      <w:r w:rsidRPr="007212B6">
        <w:rPr>
          <w:rFonts w:asciiTheme="minorHAnsi" w:hAnsiTheme="minorHAnsi"/>
          <w:sz w:val="22"/>
          <w:szCs w:val="22"/>
        </w:rPr>
        <w:t xml:space="preserve"> invloeden?  </w:t>
      </w:r>
    </w:p>
    <w:p w14:paraId="6F225D61" w14:textId="27839A79" w:rsidR="001F0E11" w:rsidRPr="007212B6" w:rsidRDefault="001F0E11" w:rsidP="00802F25">
      <w:pPr>
        <w:pStyle w:val="Normaalweb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t versta jij onder een professionele beroepshouding en wat betekent dit voor jezelf?</w:t>
      </w:r>
    </w:p>
    <w:p w14:paraId="7AD12999" w14:textId="346B71F6" w:rsidR="003166F6" w:rsidRDefault="003166F6" w:rsidP="003166F6">
      <w:pPr>
        <w:spacing w:after="0" w:line="240" w:lineRule="auto"/>
        <w:rPr>
          <w:rFonts w:cs="Calibri"/>
        </w:rPr>
      </w:pPr>
      <w:r>
        <w:rPr>
          <w:rFonts w:cs="Calibri"/>
        </w:rPr>
        <w:t>Door middel van het maken van onderstaande opdrachten zal je tot de ontdekking komen dat je aan het eind van deze sprint antwoord kunt gev</w:t>
      </w:r>
      <w:r w:rsidR="00D22936">
        <w:rPr>
          <w:rFonts w:cs="Calibri"/>
        </w:rPr>
        <w:t>en op de leervraag van sprint 1 zoals die hierboven is gesteld.</w:t>
      </w:r>
    </w:p>
    <w:p w14:paraId="4535C7C5" w14:textId="77777777" w:rsidR="00F136E9" w:rsidRDefault="00F136E9" w:rsidP="003166F6">
      <w:pPr>
        <w:spacing w:after="0" w:line="240" w:lineRule="auto"/>
      </w:pPr>
    </w:p>
    <w:p w14:paraId="3B3DADB4" w14:textId="61A0C8C5" w:rsidR="00F136E9" w:rsidRDefault="00F136E9" w:rsidP="00F136E9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Plan </w:t>
      </w:r>
      <w:r w:rsidRPr="00F136E9">
        <w:rPr>
          <w:rFonts w:cs="Calibri"/>
          <w:u w:val="single"/>
        </w:rPr>
        <w:t>alle vragen/opdrachten</w:t>
      </w:r>
      <w:r>
        <w:rPr>
          <w:rFonts w:cs="Calibri"/>
        </w:rPr>
        <w:t xml:space="preserve"> in m.b.v. je scrumbord. Kijk goed welke vragen individueel gemaakt moeten worden en welke vragen samen. Alle uitwe</w:t>
      </w:r>
      <w:r w:rsidR="00B63E17">
        <w:rPr>
          <w:rFonts w:cs="Calibri"/>
        </w:rPr>
        <w:t xml:space="preserve">rkingen bespreek je met je </w:t>
      </w:r>
      <w:r>
        <w:rPr>
          <w:rFonts w:cs="Calibri"/>
        </w:rPr>
        <w:t>groep zodat iedereen alle kennis tot zich neemt.</w:t>
      </w:r>
      <w:r w:rsidR="00FD333F">
        <w:rPr>
          <w:rFonts w:cs="Calibri"/>
        </w:rPr>
        <w:t xml:space="preserve"> Splits grote opdrachten uit in kleinere stapjes zodat je overzicht hebt van wat er allemaal gedaan moet worden.</w:t>
      </w:r>
    </w:p>
    <w:p w14:paraId="7FC053B7" w14:textId="71D1D3C8" w:rsidR="00F136E9" w:rsidRDefault="00F136E9" w:rsidP="00F136E9">
      <w:pPr>
        <w:spacing w:after="0" w:line="240" w:lineRule="auto"/>
      </w:pPr>
      <w:r>
        <w:rPr>
          <w:rFonts w:cs="Calibri"/>
        </w:rPr>
        <w:t xml:space="preserve">Vragen waar je niet uit komt bespreek je later met je docent en/of klassikaal. </w:t>
      </w:r>
      <w:r>
        <w:rPr>
          <w:rFonts w:cs="Calibri"/>
        </w:rPr>
        <w:br/>
      </w:r>
    </w:p>
    <w:p w14:paraId="19B6972B" w14:textId="24A90EC9" w:rsidR="00B63E17" w:rsidRDefault="00B63E17" w:rsidP="00F136E9">
      <w:pPr>
        <w:spacing w:after="0" w:line="240" w:lineRule="auto"/>
      </w:pPr>
    </w:p>
    <w:p w14:paraId="04A8E9C6" w14:textId="4C97C7DC" w:rsidR="00B63E17" w:rsidRDefault="00B63E17" w:rsidP="00F136E9">
      <w:pPr>
        <w:spacing w:after="0" w:line="240" w:lineRule="auto"/>
      </w:pPr>
    </w:p>
    <w:p w14:paraId="75DB1929" w14:textId="53914851" w:rsidR="00B63E17" w:rsidRDefault="00B63E17" w:rsidP="00F136E9">
      <w:pPr>
        <w:spacing w:after="0" w:line="240" w:lineRule="auto"/>
      </w:pPr>
    </w:p>
    <w:p w14:paraId="07903ED2" w14:textId="77777777" w:rsidR="00B63E17" w:rsidRDefault="00B63E17" w:rsidP="00F136E9">
      <w:pPr>
        <w:spacing w:after="0" w:line="240" w:lineRule="auto"/>
      </w:pPr>
    </w:p>
    <w:p w14:paraId="1058988E" w14:textId="420E3E57" w:rsidR="003166F6" w:rsidRDefault="003166F6" w:rsidP="003166F6">
      <w:pPr>
        <w:spacing w:after="0" w:line="240" w:lineRule="auto"/>
      </w:pPr>
    </w:p>
    <w:p w14:paraId="377A61F4" w14:textId="6D0C9904" w:rsidR="00F07967" w:rsidRDefault="00F07967" w:rsidP="003166F6">
      <w:pPr>
        <w:spacing w:after="0" w:line="240" w:lineRule="auto"/>
      </w:pPr>
    </w:p>
    <w:p w14:paraId="17572451" w14:textId="051906A1" w:rsidR="00F07967" w:rsidRDefault="00F07967" w:rsidP="003166F6">
      <w:pPr>
        <w:spacing w:after="0" w:line="240" w:lineRule="auto"/>
      </w:pPr>
    </w:p>
    <w:p w14:paraId="2C2001BE" w14:textId="62EF92CA" w:rsidR="00F07967" w:rsidRDefault="00F07967" w:rsidP="003166F6">
      <w:pPr>
        <w:spacing w:after="0" w:line="240" w:lineRule="auto"/>
      </w:pPr>
    </w:p>
    <w:p w14:paraId="1BDF3523" w14:textId="5D064CD1" w:rsidR="00F07967" w:rsidRDefault="00F07967" w:rsidP="003166F6">
      <w:pPr>
        <w:spacing w:after="0" w:line="240" w:lineRule="auto"/>
      </w:pPr>
    </w:p>
    <w:p w14:paraId="55BDC43E" w14:textId="6C1E61F3" w:rsidR="00F07967" w:rsidRDefault="00F07967" w:rsidP="003166F6">
      <w:pPr>
        <w:spacing w:after="0" w:line="240" w:lineRule="auto"/>
      </w:pPr>
    </w:p>
    <w:p w14:paraId="64A0A8E7" w14:textId="027C890D" w:rsidR="00F07967" w:rsidRDefault="00F07967" w:rsidP="003166F6">
      <w:pPr>
        <w:spacing w:after="0" w:line="240" w:lineRule="auto"/>
      </w:pPr>
    </w:p>
    <w:p w14:paraId="7EA2771C" w14:textId="39C060A4" w:rsidR="00F07967" w:rsidRDefault="00F07967" w:rsidP="003166F6">
      <w:pPr>
        <w:spacing w:after="0" w:line="240" w:lineRule="auto"/>
      </w:pPr>
    </w:p>
    <w:p w14:paraId="24483A8A" w14:textId="01FA7423" w:rsidR="00F07967" w:rsidRDefault="00F07967" w:rsidP="003166F6">
      <w:pPr>
        <w:spacing w:after="0" w:line="240" w:lineRule="auto"/>
      </w:pPr>
    </w:p>
    <w:p w14:paraId="00461871" w14:textId="1C246399" w:rsidR="00F07967" w:rsidRDefault="00F07967" w:rsidP="003166F6">
      <w:pPr>
        <w:spacing w:after="0" w:line="240" w:lineRule="auto"/>
      </w:pPr>
    </w:p>
    <w:p w14:paraId="3B0DA610" w14:textId="15A89A51" w:rsidR="00F07967" w:rsidRDefault="00F07967" w:rsidP="003166F6">
      <w:pPr>
        <w:spacing w:after="0" w:line="240" w:lineRule="auto"/>
      </w:pPr>
    </w:p>
    <w:p w14:paraId="0034DB7D" w14:textId="06D4F785" w:rsidR="00F07967" w:rsidRDefault="00F07967" w:rsidP="003166F6">
      <w:pPr>
        <w:spacing w:after="0" w:line="240" w:lineRule="auto"/>
      </w:pPr>
    </w:p>
    <w:p w14:paraId="33286A22" w14:textId="307C60C7" w:rsidR="00F07967" w:rsidRDefault="00F07967" w:rsidP="003166F6">
      <w:pPr>
        <w:spacing w:after="0" w:line="240" w:lineRule="auto"/>
      </w:pPr>
    </w:p>
    <w:p w14:paraId="2E9972FF" w14:textId="77777777" w:rsidR="00F07967" w:rsidRDefault="00F07967" w:rsidP="003166F6">
      <w:pPr>
        <w:spacing w:after="0" w:line="240" w:lineRule="auto"/>
      </w:pPr>
    </w:p>
    <w:p w14:paraId="72DDBACA" w14:textId="5BEB2418" w:rsidR="007212B6" w:rsidRDefault="00AD3C11" w:rsidP="00AD3C11">
      <w:pPr>
        <w:pStyle w:val="Kop2"/>
        <w:numPr>
          <w:ilvl w:val="0"/>
          <w:numId w:val="20"/>
        </w:numPr>
        <w:rPr>
          <w:color w:val="auto"/>
        </w:rPr>
      </w:pPr>
      <w:r w:rsidRPr="00AD3C11">
        <w:rPr>
          <w:color w:val="auto"/>
        </w:rPr>
        <w:lastRenderedPageBreak/>
        <w:t>Beïnvloedende factoren</w:t>
      </w:r>
    </w:p>
    <w:p w14:paraId="66D4832F" w14:textId="77777777" w:rsidR="00CA56B6" w:rsidRPr="00CA56B6" w:rsidRDefault="00CA56B6" w:rsidP="00CA56B6"/>
    <w:p w14:paraId="7C396359" w14:textId="2ADEC4D7" w:rsidR="00AD3C11" w:rsidRDefault="00AD3C11" w:rsidP="00AD3C11">
      <w:pPr>
        <w:pStyle w:val="Lijstalinea"/>
        <w:numPr>
          <w:ilvl w:val="0"/>
          <w:numId w:val="7"/>
        </w:numPr>
      </w:pPr>
      <w:r>
        <w:t>Geef individueel antwoord op de volgende vragen:</w:t>
      </w:r>
    </w:p>
    <w:p w14:paraId="6704FBBB" w14:textId="587FFCDD" w:rsidR="00AD3C11" w:rsidRDefault="00AD3C11" w:rsidP="001F0E11">
      <w:pPr>
        <w:ind w:firstLine="708"/>
      </w:pPr>
      <w:r>
        <w:t xml:space="preserve">Waardoor wordt jij </w:t>
      </w:r>
      <w:r w:rsidR="001F0E11">
        <w:t>beïnvloedt</w:t>
      </w:r>
      <w:r>
        <w:t>?</w:t>
      </w:r>
    </w:p>
    <w:p w14:paraId="7764D734" w14:textId="3EC27A81" w:rsidR="00AD3C11" w:rsidRDefault="00AD3C11" w:rsidP="00AD3C11">
      <w:pPr>
        <w:pStyle w:val="Lijstalinea"/>
        <w:numPr>
          <w:ilvl w:val="0"/>
          <w:numId w:val="21"/>
        </w:numPr>
      </w:pPr>
      <w:r>
        <w:t>Hoe speelt social media een rol in je leven?</w:t>
      </w:r>
    </w:p>
    <w:p w14:paraId="45E2844C" w14:textId="419B840E" w:rsidR="00AD3C11" w:rsidRDefault="00AD3C11" w:rsidP="00AD3C11">
      <w:pPr>
        <w:pStyle w:val="Lijstalinea"/>
        <w:numPr>
          <w:ilvl w:val="0"/>
          <w:numId w:val="21"/>
        </w:numPr>
      </w:pPr>
      <w:r>
        <w:t>Noem een positief voorbeeld en noem een negatief voorbeeld</w:t>
      </w:r>
      <w:r w:rsidR="00B63E17">
        <w:t>.</w:t>
      </w:r>
    </w:p>
    <w:p w14:paraId="657CE54C" w14:textId="0BBFA430" w:rsidR="00AD3C11" w:rsidRDefault="00AD3C11" w:rsidP="00AD3C11">
      <w:pPr>
        <w:pStyle w:val="Lijstalinea"/>
        <w:numPr>
          <w:ilvl w:val="0"/>
          <w:numId w:val="21"/>
        </w:numPr>
      </w:pPr>
      <w:r>
        <w:t>Door wie of wat wordt je nog meer beïnvloedt, denk aan ouders, vrienden en tv.</w:t>
      </w:r>
    </w:p>
    <w:p w14:paraId="520A741E" w14:textId="5196AEC4" w:rsidR="00AD3C11" w:rsidRDefault="00AD3C11" w:rsidP="00AD3C11">
      <w:pPr>
        <w:pStyle w:val="Lijstalinea"/>
        <w:numPr>
          <w:ilvl w:val="0"/>
          <w:numId w:val="21"/>
        </w:numPr>
      </w:pPr>
      <w:r>
        <w:t xml:space="preserve">Door wie of wat wordt je als verpleegkundige </w:t>
      </w:r>
      <w:r w:rsidR="001F0E11">
        <w:t>beïnvloedt</w:t>
      </w:r>
      <w:r>
        <w:t>?</w:t>
      </w:r>
    </w:p>
    <w:p w14:paraId="5745ECFF" w14:textId="7385AD3F" w:rsidR="00AD3C11" w:rsidRDefault="00AD3C11" w:rsidP="00AD3C11">
      <w:pPr>
        <w:pStyle w:val="Lijstalinea"/>
        <w:numPr>
          <w:ilvl w:val="0"/>
          <w:numId w:val="21"/>
        </w:numPr>
      </w:pPr>
      <w:r>
        <w:t>Noem een positief en negatief voorbeeld</w:t>
      </w:r>
      <w:r w:rsidR="00B63E17">
        <w:t>.</w:t>
      </w:r>
    </w:p>
    <w:p w14:paraId="27E20309" w14:textId="37D1FB53" w:rsidR="00AD3C11" w:rsidRDefault="00AD3C11" w:rsidP="00AD3C11">
      <w:pPr>
        <w:pStyle w:val="Lijstalinea"/>
        <w:numPr>
          <w:ilvl w:val="0"/>
          <w:numId w:val="21"/>
        </w:numPr>
      </w:pPr>
      <w:r>
        <w:t xml:space="preserve">Door wie of wat wordt de zorgvrager </w:t>
      </w:r>
      <w:r w:rsidR="001F0E11">
        <w:t>beïnvloedt?</w:t>
      </w:r>
    </w:p>
    <w:p w14:paraId="14269585" w14:textId="0A25BF4F" w:rsidR="00AD3C11" w:rsidRDefault="00AD3C11" w:rsidP="001F0E11">
      <w:pPr>
        <w:pStyle w:val="Lijstalinea"/>
        <w:numPr>
          <w:ilvl w:val="0"/>
          <w:numId w:val="21"/>
        </w:numPr>
      </w:pPr>
      <w:r>
        <w:t xml:space="preserve">Wat zijn de overeenkomsten en wat zijn de </w:t>
      </w:r>
      <w:r w:rsidR="001F0E11">
        <w:t>verschillen</w:t>
      </w:r>
    </w:p>
    <w:p w14:paraId="06FFC319" w14:textId="2742D2D4" w:rsidR="00AD3C11" w:rsidRDefault="00AD3C11" w:rsidP="00AD3C11">
      <w:pPr>
        <w:pStyle w:val="Lijstalinea"/>
        <w:numPr>
          <w:ilvl w:val="0"/>
          <w:numId w:val="7"/>
        </w:numPr>
      </w:pPr>
      <w:r>
        <w:t>Bespreek je antwoorden in je groep.</w:t>
      </w:r>
    </w:p>
    <w:p w14:paraId="499EDBBE" w14:textId="6831519C" w:rsidR="00AD3C11" w:rsidRDefault="00AD3C11" w:rsidP="00AD3C11">
      <w:pPr>
        <w:pStyle w:val="Lijstalinea"/>
        <w:numPr>
          <w:ilvl w:val="0"/>
          <w:numId w:val="7"/>
        </w:numPr>
      </w:pPr>
      <w:r>
        <w:t>Maak individueel opdracht 2 over de weegschaalprincipe op bladzijde 26 van het werkboek Voorlichting, advies en instructie.</w:t>
      </w:r>
    </w:p>
    <w:p w14:paraId="5597A532" w14:textId="16D67C52" w:rsidR="00AD3C11" w:rsidRDefault="00AD3C11" w:rsidP="00AD3C11">
      <w:pPr>
        <w:pStyle w:val="Lijstalinea"/>
        <w:numPr>
          <w:ilvl w:val="0"/>
          <w:numId w:val="7"/>
        </w:numPr>
      </w:pPr>
      <w:r>
        <w:t>Bespreek de uitkomsten van deze opdracht in je groep</w:t>
      </w:r>
    </w:p>
    <w:p w14:paraId="3D6C1448" w14:textId="4A7E320B" w:rsidR="00AD3C11" w:rsidRDefault="00AD3C11" w:rsidP="00AD3C11">
      <w:pPr>
        <w:pStyle w:val="Lijstalinea"/>
        <w:numPr>
          <w:ilvl w:val="0"/>
          <w:numId w:val="7"/>
        </w:numPr>
      </w:pPr>
      <w:r>
        <w:t>Maak gezamenlijk een collage over beïnvloedende factoren voor de zorgvrager</w:t>
      </w:r>
    </w:p>
    <w:p w14:paraId="6652A15E" w14:textId="4714C7A8" w:rsidR="00AD3C11" w:rsidRDefault="00AD3C11" w:rsidP="00AD3C11">
      <w:pPr>
        <w:pStyle w:val="Lijstalinea"/>
      </w:pPr>
      <w:r>
        <w:t xml:space="preserve">De collage moet voldoen aan de volgende </w:t>
      </w:r>
      <w:r w:rsidR="001F0E11">
        <w:t>criteria</w:t>
      </w:r>
      <w:r>
        <w:t>:</w:t>
      </w:r>
    </w:p>
    <w:p w14:paraId="033C46C9" w14:textId="6ADBD38E" w:rsidR="001F0E11" w:rsidRDefault="001F0E11" w:rsidP="001F0E11">
      <w:pPr>
        <w:pStyle w:val="Lijstalinea"/>
        <w:numPr>
          <w:ilvl w:val="0"/>
          <w:numId w:val="23"/>
        </w:numPr>
      </w:pPr>
      <w:r>
        <w:t>A5 formaat papier of schilderij</w:t>
      </w:r>
    </w:p>
    <w:p w14:paraId="569EDEC6" w14:textId="77777777" w:rsidR="001F0E11" w:rsidRDefault="001F0E11" w:rsidP="001F0E11">
      <w:pPr>
        <w:pStyle w:val="Lijstalinea"/>
        <w:numPr>
          <w:ilvl w:val="0"/>
          <w:numId w:val="23"/>
        </w:numPr>
      </w:pPr>
      <w:r>
        <w:t>Maak gebruik van foto’s en/of afbeeldingen</w:t>
      </w:r>
    </w:p>
    <w:p w14:paraId="16AFEAF9" w14:textId="27D53FC7" w:rsidR="00AD3C11" w:rsidRDefault="001F0E11" w:rsidP="001F0E11">
      <w:pPr>
        <w:pStyle w:val="Lijstalinea"/>
        <w:numPr>
          <w:ilvl w:val="0"/>
          <w:numId w:val="23"/>
        </w:numPr>
      </w:pPr>
      <w:r>
        <w:t>Maak gebruik van tijdschriften en/of kranten</w:t>
      </w:r>
    </w:p>
    <w:p w14:paraId="3AFC73B5" w14:textId="5D64EAFB" w:rsidR="001F0E11" w:rsidRDefault="001F0E11" w:rsidP="001F0E11">
      <w:pPr>
        <w:pStyle w:val="Lijstalinea"/>
        <w:numPr>
          <w:ilvl w:val="0"/>
          <w:numId w:val="23"/>
        </w:numPr>
      </w:pPr>
      <w:r>
        <w:t>Maak gebruik van decoratiemateriaal</w:t>
      </w:r>
    </w:p>
    <w:p w14:paraId="003ADCBE" w14:textId="69987622" w:rsidR="001F0E11" w:rsidRDefault="001F0E11" w:rsidP="001F0E11">
      <w:pPr>
        <w:pStyle w:val="Lijstalinea"/>
        <w:numPr>
          <w:ilvl w:val="0"/>
          <w:numId w:val="23"/>
        </w:numPr>
      </w:pPr>
      <w:r>
        <w:t>Wees creatief en maak er een kleurrijk en aantrekkelijk product van</w:t>
      </w:r>
    </w:p>
    <w:p w14:paraId="18F8F655" w14:textId="32FE3BA7" w:rsidR="001F0E11" w:rsidRDefault="001F0E11" w:rsidP="001F0E11"/>
    <w:p w14:paraId="76AB10ED" w14:textId="35E5D9E8" w:rsidR="001F0E11" w:rsidRPr="00F408EC" w:rsidRDefault="001F0E11" w:rsidP="00F408EC">
      <w:pPr>
        <w:pStyle w:val="Kop2"/>
        <w:numPr>
          <w:ilvl w:val="0"/>
          <w:numId w:val="20"/>
        </w:numPr>
        <w:rPr>
          <w:color w:val="auto"/>
        </w:rPr>
      </w:pPr>
      <w:r w:rsidRPr="001F0E11">
        <w:rPr>
          <w:color w:val="auto"/>
        </w:rPr>
        <w:t>Professionele beroepshouding</w:t>
      </w:r>
    </w:p>
    <w:p w14:paraId="1BB54AA3" w14:textId="77777777" w:rsidR="001F0E11" w:rsidRDefault="001F0E11" w:rsidP="001F0E11">
      <w:pPr>
        <w:pStyle w:val="Lijstalinea"/>
        <w:suppressAutoHyphens w:val="0"/>
        <w:autoSpaceDN/>
        <w:spacing w:after="0" w:line="240" w:lineRule="auto"/>
        <w:contextualSpacing/>
        <w:jc w:val="center"/>
        <w:textAlignment w:val="auto"/>
        <w:rPr>
          <w:rFonts w:cs="Calibri"/>
          <w:b/>
          <w:u w:val="single"/>
        </w:rPr>
      </w:pPr>
    </w:p>
    <w:p w14:paraId="14FD107B" w14:textId="77777777" w:rsidR="001F0E11" w:rsidRPr="00F07967" w:rsidRDefault="001F0E11" w:rsidP="001F0E11">
      <w:pPr>
        <w:pStyle w:val="Lijstalinea"/>
        <w:suppressAutoHyphens w:val="0"/>
        <w:autoSpaceDN/>
        <w:spacing w:after="0" w:line="240" w:lineRule="auto"/>
        <w:contextualSpacing/>
        <w:textAlignment w:val="auto"/>
        <w:rPr>
          <w:rFonts w:cs="Calibri"/>
          <w:b/>
        </w:rPr>
      </w:pPr>
    </w:p>
    <w:p w14:paraId="4B6DFA2D" w14:textId="77777777" w:rsidR="001F0E11" w:rsidRPr="005F6CEF" w:rsidRDefault="001F0E11" w:rsidP="001F0E11">
      <w:pPr>
        <w:pStyle w:val="Lijstalinea"/>
        <w:numPr>
          <w:ilvl w:val="0"/>
          <w:numId w:val="7"/>
        </w:numPr>
        <w:suppressAutoHyphens w:val="0"/>
        <w:autoSpaceDN/>
        <w:spacing w:after="0" w:line="240" w:lineRule="auto"/>
        <w:contextualSpacing/>
        <w:textAlignment w:val="auto"/>
        <w:rPr>
          <w:rFonts w:cs="Calibri"/>
          <w:bCs/>
        </w:rPr>
      </w:pPr>
      <w:r w:rsidRPr="005F6CEF">
        <w:rPr>
          <w:rFonts w:cs="Calibri"/>
          <w:bCs/>
          <w:u w:val="single"/>
        </w:rPr>
        <w:t>Werkboek:  Begeleiden</w:t>
      </w:r>
      <w:bookmarkStart w:id="0" w:name="_GoBack"/>
      <w:bookmarkEnd w:id="0"/>
    </w:p>
    <w:p w14:paraId="552372BA" w14:textId="77777777" w:rsidR="001F0E11" w:rsidRPr="000418D3" w:rsidRDefault="001F0E11" w:rsidP="001F0E11">
      <w:pPr>
        <w:spacing w:after="0" w:line="240" w:lineRule="auto"/>
        <w:rPr>
          <w:rFonts w:cs="Calibri"/>
          <w:bCs/>
        </w:rPr>
      </w:pPr>
      <w:r>
        <w:rPr>
          <w:rFonts w:cs="Calibri"/>
          <w:b/>
          <w:bCs/>
          <w:sz w:val="28"/>
          <w:szCs w:val="28"/>
        </w:rPr>
        <w:tab/>
      </w:r>
      <w:r w:rsidRPr="00D22B18">
        <w:rPr>
          <w:rFonts w:cs="Calibri"/>
          <w:bCs/>
        </w:rPr>
        <w:t>Thema 4: Je beroepshouding</w:t>
      </w:r>
      <w:r>
        <w:rPr>
          <w:rFonts w:cs="Calibri"/>
          <w:bCs/>
        </w:rPr>
        <w:t xml:space="preserve"> </w:t>
      </w:r>
    </w:p>
    <w:p w14:paraId="4BF5365E" w14:textId="310B6A16" w:rsidR="001F0E11" w:rsidRPr="001F0E11" w:rsidRDefault="001F0E11" w:rsidP="001F0E11">
      <w:pPr>
        <w:spacing w:after="0" w:line="240" w:lineRule="auto"/>
        <w:ind w:firstLine="708"/>
        <w:rPr>
          <w:rFonts w:cs="Calibri"/>
          <w:bCs/>
        </w:rPr>
      </w:pPr>
      <w:r>
        <w:rPr>
          <w:rFonts w:cs="Calibri"/>
          <w:bCs/>
        </w:rPr>
        <w:t xml:space="preserve">Maak individueel  </w:t>
      </w:r>
      <w:r w:rsidR="00B63E17">
        <w:rPr>
          <w:rFonts w:cs="Calibri"/>
          <w:bCs/>
        </w:rPr>
        <w:t>Verwerkingsopdrachten: 1</w:t>
      </w:r>
      <w:r w:rsidRPr="001F0E11">
        <w:rPr>
          <w:rFonts w:cs="Calibri"/>
          <w:bCs/>
        </w:rPr>
        <w:t xml:space="preserve">; 2; </w:t>
      </w:r>
      <w:r w:rsidR="00B63E17">
        <w:rPr>
          <w:rFonts w:cs="Calibri"/>
          <w:bCs/>
        </w:rPr>
        <w:t xml:space="preserve">3; </w:t>
      </w:r>
      <w:r w:rsidRPr="001F0E11">
        <w:rPr>
          <w:rFonts w:cs="Calibri"/>
          <w:bCs/>
        </w:rPr>
        <w:t>4; 5; 6</w:t>
      </w:r>
      <w:r w:rsidR="00B63E17">
        <w:rPr>
          <w:rFonts w:cs="Calibri"/>
          <w:bCs/>
        </w:rPr>
        <w:t xml:space="preserve"> op bladzijde 147 t/m 149.</w:t>
      </w:r>
    </w:p>
    <w:p w14:paraId="1933841A" w14:textId="77777777" w:rsidR="001F0E11" w:rsidRDefault="001F0E11" w:rsidP="001F0E11">
      <w:pPr>
        <w:suppressAutoHyphens w:val="0"/>
        <w:autoSpaceDN/>
        <w:spacing w:after="0" w:line="240" w:lineRule="auto"/>
        <w:ind w:firstLine="708"/>
        <w:contextualSpacing/>
        <w:textAlignment w:val="auto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 w:rsidRPr="008C57D2">
        <w:rPr>
          <w:rFonts w:cs="Calibri"/>
        </w:rPr>
        <w:t>TIP: Dow</w:t>
      </w:r>
      <w:r>
        <w:rPr>
          <w:rFonts w:cs="Calibri"/>
        </w:rPr>
        <w:t>n</w:t>
      </w:r>
      <w:r w:rsidRPr="008C57D2">
        <w:rPr>
          <w:rFonts w:cs="Calibri"/>
        </w:rPr>
        <w:t xml:space="preserve">load de app </w:t>
      </w:r>
      <w:r w:rsidRPr="008C57D2">
        <w:rPr>
          <w:rFonts w:cs="Calibri"/>
          <w:i/>
        </w:rPr>
        <w:t>beroepscode V&amp;V</w:t>
      </w:r>
      <w:r>
        <w:rPr>
          <w:rFonts w:cs="Calibri"/>
          <w:i/>
        </w:rPr>
        <w:t>N</w:t>
      </w:r>
      <w:r w:rsidRPr="008C57D2">
        <w:rPr>
          <w:rFonts w:cs="Calibri"/>
        </w:rPr>
        <w:t xml:space="preserve"> in </w:t>
      </w:r>
      <w:r w:rsidRPr="008C57D2">
        <w:rPr>
          <w:rFonts w:ascii="Arial" w:hAnsi="Arial" w:cs="Arial"/>
          <w:color w:val="444444"/>
          <w:sz w:val="21"/>
          <w:szCs w:val="21"/>
          <w:shd w:val="clear" w:color="auto" w:fill="FFFFFF"/>
        </w:rPr>
        <w:t> </w:t>
      </w:r>
      <w:hyperlink r:id="rId12" w:tgtFrame="_blank" w:history="1">
        <w:r w:rsidRPr="008C57D2">
          <w:rPr>
            <w:rFonts w:ascii="Arial" w:hAnsi="Arial" w:cs="Arial"/>
            <w:color w:val="0000FF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iOS App</w:t>
        </w:r>
      </w:hyperlink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 of</w:t>
      </w:r>
      <w:r w:rsidRPr="008C57D2">
        <w:rPr>
          <w:rFonts w:ascii="Arial" w:hAnsi="Arial" w:cs="Arial"/>
          <w:color w:val="444444"/>
          <w:sz w:val="21"/>
          <w:szCs w:val="21"/>
          <w:shd w:val="clear" w:color="auto" w:fill="FFFFFF"/>
        </w:rPr>
        <w:t> </w:t>
      </w:r>
      <w:hyperlink r:id="rId13" w:tgtFrame="_blank" w:history="1">
        <w:r w:rsidRPr="008C57D2">
          <w:rPr>
            <w:rFonts w:ascii="Arial" w:hAnsi="Arial" w:cs="Arial"/>
            <w:color w:val="0000FF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Google Play Store</w:t>
        </w:r>
      </w:hyperlink>
      <w:r w:rsidRPr="008C57D2">
        <w:rPr>
          <w:rFonts w:ascii="Arial" w:hAnsi="Arial" w:cs="Arial"/>
          <w:color w:val="444444"/>
          <w:sz w:val="21"/>
          <w:szCs w:val="21"/>
          <w:shd w:val="clear" w:color="auto" w:fill="FFFFFF"/>
        </w:rPr>
        <w:t>. </w:t>
      </w:r>
    </w:p>
    <w:p w14:paraId="685F85A7" w14:textId="77777777" w:rsidR="001F0E11" w:rsidRPr="000247FF" w:rsidRDefault="001F0E11" w:rsidP="001F0E11">
      <w:pPr>
        <w:suppressAutoHyphens w:val="0"/>
        <w:autoSpaceDN/>
        <w:spacing w:after="0" w:line="240" w:lineRule="auto"/>
        <w:ind w:firstLine="708"/>
        <w:contextualSpacing/>
        <w:textAlignment w:val="auto"/>
        <w:rPr>
          <w:rFonts w:asciiTheme="minorHAnsi" w:hAnsiTheme="minorHAnsi" w:cstheme="minorHAnsi"/>
          <w:shd w:val="clear" w:color="auto" w:fill="FFFFFF"/>
        </w:rPr>
      </w:pPr>
      <w:r w:rsidRPr="000247FF">
        <w:rPr>
          <w:rFonts w:asciiTheme="minorHAnsi" w:hAnsiTheme="minorHAnsi" w:cstheme="minorHAnsi"/>
          <w:shd w:val="clear" w:color="auto" w:fill="FFFFFF"/>
        </w:rPr>
        <w:t>Tip: Bestudeer hoofdstuk 16 uit het boek Begeleiden</w:t>
      </w:r>
    </w:p>
    <w:p w14:paraId="0D19F51E" w14:textId="1A788735" w:rsidR="001F0E11" w:rsidRDefault="001F0E11" w:rsidP="001F0E11">
      <w:pPr>
        <w:pStyle w:val="Geenafstand"/>
        <w:numPr>
          <w:ilvl w:val="0"/>
          <w:numId w:val="7"/>
        </w:numPr>
      </w:pPr>
      <w:r>
        <w:t>Bespreek de antwoorden in je groep</w:t>
      </w:r>
    </w:p>
    <w:p w14:paraId="21407D1F" w14:textId="28C9AD0C" w:rsidR="00F408EC" w:rsidRDefault="00B63E17" w:rsidP="001F0E11">
      <w:pPr>
        <w:pStyle w:val="Lijstalinea"/>
        <w:numPr>
          <w:ilvl w:val="0"/>
          <w:numId w:val="7"/>
        </w:numPr>
        <w:spacing w:after="0" w:line="240" w:lineRule="auto"/>
      </w:pPr>
      <w:r>
        <w:t>Maak gezamenlijk de volgende o</w:t>
      </w:r>
      <w:r w:rsidR="00F408EC">
        <w:t>pdracht</w:t>
      </w:r>
      <w:r>
        <w:t>:</w:t>
      </w:r>
      <w:r w:rsidR="00F408EC">
        <w:t xml:space="preserve"> </w:t>
      </w:r>
    </w:p>
    <w:p w14:paraId="1BE71F58" w14:textId="77777777" w:rsidR="00F408EC" w:rsidRDefault="00F408EC" w:rsidP="00F408EC">
      <w:pPr>
        <w:pStyle w:val="Lijstalinea"/>
        <w:numPr>
          <w:ilvl w:val="0"/>
          <w:numId w:val="24"/>
        </w:numPr>
        <w:spacing w:after="0" w:line="240" w:lineRule="auto"/>
      </w:pPr>
      <w:r>
        <w:t>L</w:t>
      </w:r>
      <w:r w:rsidR="001F0E11">
        <w:t xml:space="preserve">ees de </w:t>
      </w:r>
      <w:r w:rsidR="001F0E11" w:rsidRPr="005F6CEF">
        <w:rPr>
          <w:b/>
        </w:rPr>
        <w:t>praktijkvoorbeelden uit de bijlage</w:t>
      </w:r>
      <w:r w:rsidR="001F0E11">
        <w:t xml:space="preserve"> door</w:t>
      </w:r>
    </w:p>
    <w:p w14:paraId="26B6E7D8" w14:textId="77777777" w:rsidR="00F408EC" w:rsidRDefault="001F0E11" w:rsidP="00F408EC">
      <w:pPr>
        <w:pStyle w:val="Lijstalinea"/>
        <w:numPr>
          <w:ilvl w:val="0"/>
          <w:numId w:val="24"/>
        </w:numPr>
        <w:spacing w:after="0" w:line="240" w:lineRule="auto"/>
      </w:pPr>
      <w:r>
        <w:t>Kies 5 praktijkvoorbeelden die jullie als groep aanspreken</w:t>
      </w:r>
    </w:p>
    <w:p w14:paraId="1AC7EF95" w14:textId="434563EA" w:rsidR="001F0E11" w:rsidRDefault="001F0E11" w:rsidP="00F408EC">
      <w:pPr>
        <w:pStyle w:val="Lijstalinea"/>
        <w:numPr>
          <w:ilvl w:val="0"/>
          <w:numId w:val="24"/>
        </w:numPr>
        <w:spacing w:after="0" w:line="240" w:lineRule="auto"/>
      </w:pPr>
      <w:r>
        <w:t xml:space="preserve">Kijk in de Nationale beroepscode en zoek per praktijkvoorbeeld een artikel uit de beroepscode die </w:t>
      </w:r>
      <w:r w:rsidR="00F408EC">
        <w:t>een richtlijn geeft over de praktijksituatie</w:t>
      </w:r>
    </w:p>
    <w:p w14:paraId="5816D987" w14:textId="50D9613A" w:rsidR="00052E56" w:rsidRDefault="00052E56" w:rsidP="00F408EC">
      <w:pPr>
        <w:pStyle w:val="Lijstalinea"/>
        <w:numPr>
          <w:ilvl w:val="0"/>
          <w:numId w:val="24"/>
        </w:numPr>
        <w:spacing w:after="0" w:line="240" w:lineRule="auto"/>
      </w:pPr>
      <w:r>
        <w:t>Verwerk dit in je verslag</w:t>
      </w:r>
    </w:p>
    <w:p w14:paraId="033EF0B6" w14:textId="34A13762" w:rsidR="001F0E11" w:rsidRDefault="001F0E11" w:rsidP="00F408EC">
      <w:pPr>
        <w:spacing w:after="0" w:line="240" w:lineRule="auto"/>
        <w:ind w:left="1080"/>
      </w:pPr>
    </w:p>
    <w:p w14:paraId="046F925A" w14:textId="77777777" w:rsidR="001F0E11" w:rsidRPr="001F0E11" w:rsidRDefault="001F0E11" w:rsidP="001F0E11"/>
    <w:p w14:paraId="41A95F13" w14:textId="0AA7316D" w:rsidR="001F0E11" w:rsidRDefault="00F408EC" w:rsidP="00F408EC">
      <w:pPr>
        <w:pStyle w:val="Kop2"/>
        <w:numPr>
          <w:ilvl w:val="0"/>
          <w:numId w:val="20"/>
        </w:numPr>
        <w:rPr>
          <w:color w:val="auto"/>
        </w:rPr>
      </w:pPr>
      <w:r w:rsidRPr="00F408EC">
        <w:rPr>
          <w:color w:val="auto"/>
        </w:rPr>
        <w:t>Eigen leervraag</w:t>
      </w:r>
    </w:p>
    <w:p w14:paraId="4B1FE908" w14:textId="77777777" w:rsidR="00F408EC" w:rsidRPr="00F408EC" w:rsidRDefault="00F408EC" w:rsidP="00F408EC"/>
    <w:p w14:paraId="35A476A1" w14:textId="52ED182F" w:rsidR="00F408EC" w:rsidRDefault="00F408EC" w:rsidP="00F408EC">
      <w:pPr>
        <w:pStyle w:val="Lijstalinea"/>
        <w:numPr>
          <w:ilvl w:val="0"/>
          <w:numId w:val="25"/>
        </w:numPr>
      </w:pPr>
      <w:r>
        <w:t>Bedenk bij het thema van deze sprint als groep een eigen leervraag.</w:t>
      </w:r>
    </w:p>
    <w:p w14:paraId="35A4CFC9" w14:textId="38D0A732" w:rsidR="00F408EC" w:rsidRDefault="00F408EC" w:rsidP="00F408EC">
      <w:pPr>
        <w:pStyle w:val="Lijstalinea"/>
        <w:numPr>
          <w:ilvl w:val="0"/>
          <w:numId w:val="25"/>
        </w:numPr>
      </w:pPr>
      <w:r>
        <w:t>Maak bij deze leervraag een passende opdracht voor een andere groep</w:t>
      </w:r>
    </w:p>
    <w:p w14:paraId="14294CDB" w14:textId="77777777" w:rsidR="00F408EC" w:rsidRDefault="00F408EC" w:rsidP="00F408EC">
      <w:pPr>
        <w:pStyle w:val="Lijstalinea"/>
        <w:numPr>
          <w:ilvl w:val="0"/>
          <w:numId w:val="25"/>
        </w:numPr>
      </w:pPr>
      <w:r>
        <w:t>Als groep krijg je een opdracht van een andere groep</w:t>
      </w:r>
    </w:p>
    <w:p w14:paraId="1CA99988" w14:textId="11182E6D" w:rsidR="00052E56" w:rsidRDefault="00F408EC" w:rsidP="00F408EC">
      <w:pPr>
        <w:pStyle w:val="Lijstalinea"/>
        <w:numPr>
          <w:ilvl w:val="0"/>
          <w:numId w:val="25"/>
        </w:numPr>
      </w:pPr>
      <w:r>
        <w:t xml:space="preserve">Voer </w:t>
      </w:r>
      <w:r w:rsidR="00052E56">
        <w:t>deze opdracht uit</w:t>
      </w:r>
    </w:p>
    <w:p w14:paraId="332D34CD" w14:textId="1CBFDAD5" w:rsidR="00F408EC" w:rsidRDefault="00052E56" w:rsidP="00F408EC">
      <w:pPr>
        <w:pStyle w:val="Lijstalinea"/>
        <w:numPr>
          <w:ilvl w:val="0"/>
          <w:numId w:val="25"/>
        </w:numPr>
      </w:pPr>
      <w:r>
        <w:t>Presenteer deze opdracht aan de klas</w:t>
      </w:r>
    </w:p>
    <w:p w14:paraId="4B881E4B" w14:textId="77777777" w:rsidR="00F408EC" w:rsidRDefault="00F408EC" w:rsidP="00F408EC">
      <w:pPr>
        <w:pStyle w:val="Lijstalinea"/>
      </w:pPr>
    </w:p>
    <w:p w14:paraId="08A59498" w14:textId="557C1E4A" w:rsidR="007212B6" w:rsidRDefault="007212B6" w:rsidP="007212B6">
      <w:pPr>
        <w:pStyle w:val="Normaalweb"/>
        <w:rPr>
          <w:rFonts w:asciiTheme="minorHAnsi" w:hAnsiTheme="minorHAnsi"/>
          <w:b/>
          <w:sz w:val="28"/>
          <w:szCs w:val="28"/>
        </w:rPr>
      </w:pPr>
      <w:r w:rsidRPr="007212B6">
        <w:rPr>
          <w:rFonts w:asciiTheme="minorHAnsi" w:hAnsiTheme="minorHAnsi"/>
          <w:b/>
          <w:sz w:val="28"/>
          <w:szCs w:val="28"/>
        </w:rPr>
        <w:t>Verantwoording</w:t>
      </w:r>
    </w:p>
    <w:p w14:paraId="7E8031CA" w14:textId="5A7E602B" w:rsidR="00802F25" w:rsidRDefault="00802F25" w:rsidP="00802F25">
      <w:pPr>
        <w:spacing w:after="0" w:line="240" w:lineRule="auto"/>
        <w:rPr>
          <w:rFonts w:cs="Calibri"/>
        </w:rPr>
      </w:pPr>
      <w:r w:rsidRPr="0075448E">
        <w:rPr>
          <w:rFonts w:cs="Calibri"/>
        </w:rPr>
        <w:t xml:space="preserve">De </w:t>
      </w:r>
      <w:r w:rsidR="00052E56">
        <w:rPr>
          <w:rFonts w:cs="Calibri"/>
          <w:b/>
          <w:bCs/>
        </w:rPr>
        <w:t>SPRINTO</w:t>
      </w:r>
      <w:r w:rsidRPr="0075448E">
        <w:rPr>
          <w:rFonts w:cs="Calibri"/>
          <w:b/>
          <w:bCs/>
        </w:rPr>
        <w:t xml:space="preserve">PLEVERING </w:t>
      </w:r>
      <w:r w:rsidRPr="0075448E">
        <w:rPr>
          <w:rFonts w:cs="Calibri"/>
        </w:rPr>
        <w:t xml:space="preserve">van deze sprint bestaat uit: </w:t>
      </w:r>
      <w:r>
        <w:rPr>
          <w:rFonts w:cs="Calibri"/>
        </w:rPr>
        <w:br/>
      </w:r>
    </w:p>
    <w:p w14:paraId="692F75CB" w14:textId="3736E52F" w:rsidR="00802F25" w:rsidRPr="00CB064C" w:rsidRDefault="00052E56" w:rsidP="00802F25">
      <w:pPr>
        <w:pStyle w:val="Lijstalinea"/>
        <w:numPr>
          <w:ilvl w:val="1"/>
          <w:numId w:val="14"/>
        </w:numPr>
        <w:spacing w:after="0" w:line="240" w:lineRule="auto"/>
        <w:rPr>
          <w:b/>
        </w:rPr>
      </w:pPr>
      <w:r>
        <w:t>Verslag met daarin de uitwerking van alle opdrachten</w:t>
      </w:r>
      <w:r w:rsidR="00CB064C">
        <w:t xml:space="preserve">. Het verslag voldoet aan de criteria van </w:t>
      </w:r>
      <w:r w:rsidR="00CB064C">
        <w:rPr>
          <w:b/>
        </w:rPr>
        <w:t>verslaglegging N</w:t>
      </w:r>
      <w:r w:rsidR="00CB064C" w:rsidRPr="00CB064C">
        <w:rPr>
          <w:b/>
        </w:rPr>
        <w:t>ederlands</w:t>
      </w:r>
    </w:p>
    <w:p w14:paraId="5355B563" w14:textId="3E73C19E" w:rsidR="00052E56" w:rsidRDefault="00052E56" w:rsidP="00802F25">
      <w:pPr>
        <w:pStyle w:val="Lijstalinea"/>
        <w:numPr>
          <w:ilvl w:val="1"/>
          <w:numId w:val="14"/>
        </w:numPr>
        <w:spacing w:after="0" w:line="240" w:lineRule="auto"/>
      </w:pPr>
      <w:r>
        <w:t>Collage over beïnvloedende factoren die voldoet aan de gestelde criteria</w:t>
      </w:r>
    </w:p>
    <w:p w14:paraId="79D7922D" w14:textId="7A3570A6" w:rsidR="00052E56" w:rsidRDefault="00052E56" w:rsidP="00802F25">
      <w:pPr>
        <w:pStyle w:val="Lijstalinea"/>
        <w:numPr>
          <w:ilvl w:val="1"/>
          <w:numId w:val="14"/>
        </w:numPr>
        <w:spacing w:after="0" w:line="240" w:lineRule="auto"/>
      </w:pPr>
      <w:r>
        <w:t>Presentatie van de opdracht over eigen leervraag aan de klas</w:t>
      </w:r>
    </w:p>
    <w:p w14:paraId="225BCEB6" w14:textId="77777777" w:rsidR="007212B6" w:rsidRDefault="007212B6" w:rsidP="00B305AA">
      <w:pPr>
        <w:spacing w:after="0" w:line="240" w:lineRule="auto"/>
        <w:rPr>
          <w:sz w:val="28"/>
          <w:szCs w:val="28"/>
        </w:rPr>
      </w:pPr>
    </w:p>
    <w:p w14:paraId="5C567A0B" w14:textId="77777777" w:rsidR="007212B6" w:rsidRDefault="007212B6" w:rsidP="00B305AA">
      <w:pPr>
        <w:spacing w:after="0" w:line="240" w:lineRule="auto"/>
        <w:rPr>
          <w:sz w:val="28"/>
          <w:szCs w:val="28"/>
        </w:rPr>
      </w:pPr>
    </w:p>
    <w:p w14:paraId="7534458C" w14:textId="77777777" w:rsidR="007212B6" w:rsidRDefault="007212B6" w:rsidP="00B305AA">
      <w:pPr>
        <w:spacing w:after="0" w:line="240" w:lineRule="auto"/>
        <w:rPr>
          <w:sz w:val="28"/>
          <w:szCs w:val="28"/>
        </w:rPr>
      </w:pPr>
    </w:p>
    <w:p w14:paraId="2F11EAFA" w14:textId="7C94D820" w:rsidR="00B305AA" w:rsidRPr="007212B6" w:rsidRDefault="00B305AA" w:rsidP="00B305AA">
      <w:pPr>
        <w:spacing w:after="0" w:line="240" w:lineRule="auto"/>
      </w:pPr>
      <w:r w:rsidRPr="007212B6">
        <w:rPr>
          <w:b/>
          <w:sz w:val="28"/>
          <w:szCs w:val="28"/>
        </w:rPr>
        <w:t>Bron:</w:t>
      </w:r>
      <w:r w:rsidRPr="007212B6">
        <w:rPr>
          <w:b/>
          <w:sz w:val="28"/>
          <w:szCs w:val="28"/>
        </w:rPr>
        <w:br/>
      </w:r>
      <w:r w:rsidRPr="007212B6">
        <w:t xml:space="preserve">van der Ven D. &amp; van Son(2016). </w:t>
      </w:r>
      <w:r w:rsidR="00831EF0" w:rsidRPr="007212B6">
        <w:t>– Voorlichting, Advies en Instructie</w:t>
      </w:r>
      <w:r w:rsidRPr="007212B6">
        <w:t xml:space="preserve">, theorieboek niveau 4, Traject V&amp;V, verpleegkunde. </w:t>
      </w:r>
      <w:proofErr w:type="spellStart"/>
      <w:r w:rsidRPr="007212B6">
        <w:t>ThiemeMeulenhoff</w:t>
      </w:r>
      <w:proofErr w:type="spellEnd"/>
    </w:p>
    <w:p w14:paraId="5D703DAE" w14:textId="77777777" w:rsidR="00B305AA" w:rsidRPr="007212B6" w:rsidRDefault="00B305AA" w:rsidP="00B305AA">
      <w:pPr>
        <w:spacing w:after="0" w:line="240" w:lineRule="auto"/>
      </w:pPr>
    </w:p>
    <w:p w14:paraId="7C1F672D" w14:textId="73B0B222" w:rsidR="00B305AA" w:rsidRPr="007212B6" w:rsidRDefault="00B305AA" w:rsidP="00B305AA">
      <w:pPr>
        <w:spacing w:after="0" w:line="240" w:lineRule="auto"/>
      </w:pPr>
      <w:r w:rsidRPr="007212B6">
        <w:t xml:space="preserve">van der Ven D. &amp; van Son(2016). </w:t>
      </w:r>
      <w:r w:rsidR="00831EF0" w:rsidRPr="007212B6">
        <w:t>–</w:t>
      </w:r>
      <w:r w:rsidRPr="007212B6">
        <w:t xml:space="preserve"> </w:t>
      </w:r>
      <w:r w:rsidR="00831EF0" w:rsidRPr="007212B6">
        <w:t xml:space="preserve">Voorlichting , Advies en Instructie </w:t>
      </w:r>
      <w:r w:rsidRPr="007212B6">
        <w:t xml:space="preserve">, werkboek niveau 4, Traject V&amp;V, verpleegkunde. </w:t>
      </w:r>
      <w:proofErr w:type="spellStart"/>
      <w:r w:rsidRPr="007212B6">
        <w:t>ThiemeMeulenhoff</w:t>
      </w:r>
      <w:proofErr w:type="spellEnd"/>
    </w:p>
    <w:p w14:paraId="4255B69F" w14:textId="5CAEB1B2" w:rsidR="00831EF0" w:rsidRPr="007212B6" w:rsidRDefault="00831EF0" w:rsidP="00B305AA">
      <w:pPr>
        <w:spacing w:after="0" w:line="240" w:lineRule="auto"/>
      </w:pPr>
    </w:p>
    <w:p w14:paraId="1565D21A" w14:textId="5FD0D23E" w:rsidR="00831EF0" w:rsidRPr="007212B6" w:rsidRDefault="00831EF0" w:rsidP="00831EF0">
      <w:pPr>
        <w:spacing w:after="0" w:line="240" w:lineRule="auto"/>
      </w:pPr>
      <w:r w:rsidRPr="007212B6">
        <w:t xml:space="preserve">van der Ven D. &amp; van Son(2016). – Begeleiden, theorieboek niveau 4, Traject V&amp;V, verpleegkunde. </w:t>
      </w:r>
      <w:proofErr w:type="spellStart"/>
      <w:r w:rsidRPr="007212B6">
        <w:t>ThiemeMeulenhoff</w:t>
      </w:r>
      <w:proofErr w:type="spellEnd"/>
    </w:p>
    <w:p w14:paraId="7E39F8F2" w14:textId="77777777" w:rsidR="00831EF0" w:rsidRPr="007212B6" w:rsidRDefault="00831EF0" w:rsidP="00831EF0">
      <w:pPr>
        <w:spacing w:after="0" w:line="240" w:lineRule="auto"/>
      </w:pPr>
    </w:p>
    <w:p w14:paraId="3CC19007" w14:textId="38025CBF" w:rsidR="00831EF0" w:rsidRPr="007212B6" w:rsidRDefault="00831EF0" w:rsidP="00831EF0">
      <w:pPr>
        <w:spacing w:after="0" w:line="240" w:lineRule="auto"/>
      </w:pPr>
      <w:r w:rsidRPr="007212B6">
        <w:t xml:space="preserve">van der Ven D. &amp; van Son(2016). – Begeleiden , werkboek niveau 4, Traject V&amp;V, verpleegkunde. </w:t>
      </w:r>
      <w:proofErr w:type="spellStart"/>
      <w:r w:rsidRPr="007212B6">
        <w:t>ThiemeMeulenhoff</w:t>
      </w:r>
      <w:proofErr w:type="spellEnd"/>
    </w:p>
    <w:p w14:paraId="271A4E89" w14:textId="37439D03" w:rsidR="00831EF0" w:rsidRPr="007212B6" w:rsidRDefault="00831EF0" w:rsidP="00831EF0">
      <w:pPr>
        <w:spacing w:after="0" w:line="240" w:lineRule="auto"/>
      </w:pPr>
    </w:p>
    <w:p w14:paraId="68BF25D2" w14:textId="77777777" w:rsidR="00831EF0" w:rsidRDefault="00831EF0" w:rsidP="00831EF0">
      <w:pPr>
        <w:spacing w:after="0" w:line="240" w:lineRule="auto"/>
        <w:rPr>
          <w:sz w:val="20"/>
          <w:szCs w:val="20"/>
        </w:rPr>
      </w:pPr>
    </w:p>
    <w:p w14:paraId="081ADBDC" w14:textId="4193F49B" w:rsidR="00831EF0" w:rsidRPr="00CA0190" w:rsidRDefault="00831EF0" w:rsidP="00831EF0">
      <w:pPr>
        <w:spacing w:after="0" w:line="240" w:lineRule="auto"/>
        <w:rPr>
          <w:sz w:val="20"/>
          <w:szCs w:val="20"/>
        </w:rPr>
      </w:pPr>
    </w:p>
    <w:p w14:paraId="5BC62820" w14:textId="77777777" w:rsidR="00B305AA" w:rsidRPr="00CA0190" w:rsidRDefault="00B305AA" w:rsidP="00B305AA">
      <w:pPr>
        <w:spacing w:after="0" w:line="240" w:lineRule="auto"/>
        <w:rPr>
          <w:sz w:val="20"/>
          <w:szCs w:val="20"/>
        </w:rPr>
      </w:pPr>
    </w:p>
    <w:p w14:paraId="28E24307" w14:textId="77777777" w:rsidR="00B305AA" w:rsidRDefault="00B305AA" w:rsidP="00DE14C0">
      <w:pPr>
        <w:rPr>
          <w:rFonts w:cs="Calibri"/>
          <w:bCs/>
        </w:rPr>
      </w:pPr>
    </w:p>
    <w:p w14:paraId="3321FEA7" w14:textId="5C007648" w:rsidR="00B305AA" w:rsidRDefault="00B305AA" w:rsidP="00DE14C0">
      <w:pPr>
        <w:rPr>
          <w:rFonts w:cs="Calibri"/>
          <w:bCs/>
        </w:rPr>
      </w:pPr>
    </w:p>
    <w:p w14:paraId="18C68897" w14:textId="23058F6D" w:rsidR="00B63E17" w:rsidRDefault="00B63E17" w:rsidP="00DE14C0">
      <w:pPr>
        <w:rPr>
          <w:rFonts w:cs="Calibri"/>
          <w:bCs/>
        </w:rPr>
      </w:pPr>
    </w:p>
    <w:p w14:paraId="275C115B" w14:textId="7327AC00" w:rsidR="00B63E17" w:rsidRDefault="00B63E17" w:rsidP="00DE14C0">
      <w:pPr>
        <w:rPr>
          <w:rFonts w:cs="Calibri"/>
          <w:bCs/>
        </w:rPr>
      </w:pPr>
    </w:p>
    <w:p w14:paraId="53FE8006" w14:textId="1C24241D" w:rsidR="00B63E17" w:rsidRDefault="00B63E17" w:rsidP="00DE14C0">
      <w:pPr>
        <w:rPr>
          <w:rFonts w:cs="Calibri"/>
          <w:bCs/>
        </w:rPr>
      </w:pPr>
    </w:p>
    <w:p w14:paraId="318A3717" w14:textId="49D04AF7" w:rsidR="00B63E17" w:rsidRDefault="00B63E17" w:rsidP="00DE14C0">
      <w:pPr>
        <w:rPr>
          <w:rFonts w:cs="Calibri"/>
          <w:bCs/>
        </w:rPr>
      </w:pPr>
    </w:p>
    <w:p w14:paraId="56D8C81C" w14:textId="7580123E" w:rsidR="00B63E17" w:rsidRDefault="00B63E17" w:rsidP="00DE14C0">
      <w:pPr>
        <w:rPr>
          <w:rFonts w:cs="Calibri"/>
          <w:bCs/>
        </w:rPr>
      </w:pPr>
    </w:p>
    <w:p w14:paraId="4D48C2E4" w14:textId="6DFC20D5" w:rsidR="00B63E17" w:rsidRDefault="00B63E17" w:rsidP="00DE14C0">
      <w:pPr>
        <w:rPr>
          <w:rFonts w:cs="Calibri"/>
          <w:bCs/>
        </w:rPr>
      </w:pPr>
    </w:p>
    <w:p w14:paraId="0D45532D" w14:textId="77777777" w:rsidR="00B63E17" w:rsidRDefault="00B63E17" w:rsidP="00DE14C0">
      <w:pPr>
        <w:rPr>
          <w:rFonts w:cs="Calibri"/>
          <w:bCs/>
        </w:rPr>
      </w:pPr>
    </w:p>
    <w:p w14:paraId="1BBA1A07" w14:textId="0E2B13EA" w:rsidR="00DE14C0" w:rsidRDefault="00DE14C0" w:rsidP="00B305AA">
      <w:pPr>
        <w:spacing w:after="0" w:line="240" w:lineRule="auto"/>
        <w:jc w:val="center"/>
        <w:rPr>
          <w:b/>
          <w:sz w:val="28"/>
          <w:szCs w:val="28"/>
        </w:rPr>
      </w:pPr>
    </w:p>
    <w:p w14:paraId="267A765A" w14:textId="77777777" w:rsidR="00B305AA" w:rsidRDefault="00B305AA" w:rsidP="003166F6">
      <w:pPr>
        <w:spacing w:after="0" w:line="240" w:lineRule="auto"/>
        <w:rPr>
          <w:sz w:val="28"/>
          <w:szCs w:val="28"/>
        </w:rPr>
      </w:pPr>
    </w:p>
    <w:sectPr w:rsidR="00B305AA" w:rsidSect="00DC46A3">
      <w:pgSz w:w="11906" w:h="16838"/>
      <w:pgMar w:top="993" w:right="1417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2095"/>
    <w:multiLevelType w:val="hybridMultilevel"/>
    <w:tmpl w:val="CD7A3B0A"/>
    <w:lvl w:ilvl="0" w:tplc="8B720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D2AD1"/>
    <w:multiLevelType w:val="hybridMultilevel"/>
    <w:tmpl w:val="F57C1ECE"/>
    <w:lvl w:ilvl="0" w:tplc="74461A1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8F6227"/>
    <w:multiLevelType w:val="hybridMultilevel"/>
    <w:tmpl w:val="9B64B55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306B16"/>
    <w:multiLevelType w:val="hybridMultilevel"/>
    <w:tmpl w:val="E3C800F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DF2D03"/>
    <w:multiLevelType w:val="multilevel"/>
    <w:tmpl w:val="F7CCFB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9D36278"/>
    <w:multiLevelType w:val="hybridMultilevel"/>
    <w:tmpl w:val="E79E15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62207"/>
    <w:multiLevelType w:val="hybridMultilevel"/>
    <w:tmpl w:val="7EEA47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41459"/>
    <w:multiLevelType w:val="hybridMultilevel"/>
    <w:tmpl w:val="94ECADB8"/>
    <w:lvl w:ilvl="0" w:tplc="0834F4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05F0A"/>
    <w:multiLevelType w:val="hybridMultilevel"/>
    <w:tmpl w:val="66540E44"/>
    <w:lvl w:ilvl="0" w:tplc="7460F7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6F46FC"/>
    <w:multiLevelType w:val="hybridMultilevel"/>
    <w:tmpl w:val="FF12F7D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B2AAD"/>
    <w:multiLevelType w:val="hybridMultilevel"/>
    <w:tmpl w:val="B13E065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4746DA"/>
    <w:multiLevelType w:val="hybridMultilevel"/>
    <w:tmpl w:val="D464B2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70226"/>
    <w:multiLevelType w:val="hybridMultilevel"/>
    <w:tmpl w:val="4692AFC4"/>
    <w:lvl w:ilvl="0" w:tplc="70A01E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DBE4FED"/>
    <w:multiLevelType w:val="multilevel"/>
    <w:tmpl w:val="FB78F06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0147086"/>
    <w:multiLevelType w:val="multilevel"/>
    <w:tmpl w:val="2236FCB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711187B"/>
    <w:multiLevelType w:val="multilevel"/>
    <w:tmpl w:val="BB96205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4C54608"/>
    <w:multiLevelType w:val="multilevel"/>
    <w:tmpl w:val="E3F48BE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89E7C89"/>
    <w:multiLevelType w:val="hybridMultilevel"/>
    <w:tmpl w:val="A956E028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F28558B"/>
    <w:multiLevelType w:val="hybridMultilevel"/>
    <w:tmpl w:val="EB62B296"/>
    <w:lvl w:ilvl="0" w:tplc="65F289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F24EE8"/>
    <w:multiLevelType w:val="hybridMultilevel"/>
    <w:tmpl w:val="CE4E02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C6F22"/>
    <w:multiLevelType w:val="hybridMultilevel"/>
    <w:tmpl w:val="9D344BA4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70A01E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E18459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A01E3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B87C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BB80C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760B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68036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8C8B12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A46CB0"/>
    <w:multiLevelType w:val="hybridMultilevel"/>
    <w:tmpl w:val="70DC059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0253A"/>
    <w:multiLevelType w:val="hybridMultilevel"/>
    <w:tmpl w:val="8BE08F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85C4E"/>
    <w:multiLevelType w:val="hybridMultilevel"/>
    <w:tmpl w:val="E90023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02D99"/>
    <w:multiLevelType w:val="hybridMultilevel"/>
    <w:tmpl w:val="70A876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001B2"/>
    <w:multiLevelType w:val="hybridMultilevel"/>
    <w:tmpl w:val="94EA7AC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5"/>
  </w:num>
  <w:num w:numId="5">
    <w:abstractNumId w:val="4"/>
  </w:num>
  <w:num w:numId="6">
    <w:abstractNumId w:val="20"/>
  </w:num>
  <w:num w:numId="7">
    <w:abstractNumId w:val="21"/>
  </w:num>
  <w:num w:numId="8">
    <w:abstractNumId w:val="0"/>
  </w:num>
  <w:num w:numId="9">
    <w:abstractNumId w:val="12"/>
  </w:num>
  <w:num w:numId="10">
    <w:abstractNumId w:val="10"/>
  </w:num>
  <w:num w:numId="11">
    <w:abstractNumId w:val="19"/>
  </w:num>
  <w:num w:numId="12">
    <w:abstractNumId w:val="5"/>
  </w:num>
  <w:num w:numId="13">
    <w:abstractNumId w:val="22"/>
  </w:num>
  <w:num w:numId="14">
    <w:abstractNumId w:val="23"/>
  </w:num>
  <w:num w:numId="15">
    <w:abstractNumId w:val="7"/>
  </w:num>
  <w:num w:numId="16">
    <w:abstractNumId w:val="18"/>
  </w:num>
  <w:num w:numId="17">
    <w:abstractNumId w:val="8"/>
  </w:num>
  <w:num w:numId="18">
    <w:abstractNumId w:val="1"/>
  </w:num>
  <w:num w:numId="19">
    <w:abstractNumId w:val="11"/>
  </w:num>
  <w:num w:numId="20">
    <w:abstractNumId w:val="6"/>
  </w:num>
  <w:num w:numId="21">
    <w:abstractNumId w:val="2"/>
  </w:num>
  <w:num w:numId="22">
    <w:abstractNumId w:val="24"/>
  </w:num>
  <w:num w:numId="23">
    <w:abstractNumId w:val="17"/>
  </w:num>
  <w:num w:numId="24">
    <w:abstractNumId w:val="3"/>
  </w:num>
  <w:num w:numId="25">
    <w:abstractNumId w:val="2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6F6"/>
    <w:rsid w:val="00021D5F"/>
    <w:rsid w:val="000247FF"/>
    <w:rsid w:val="000418D3"/>
    <w:rsid w:val="00043BD8"/>
    <w:rsid w:val="00052E56"/>
    <w:rsid w:val="00060E6A"/>
    <w:rsid w:val="00061E6A"/>
    <w:rsid w:val="00066E70"/>
    <w:rsid w:val="000705B6"/>
    <w:rsid w:val="000A5C3A"/>
    <w:rsid w:val="000C030C"/>
    <w:rsid w:val="000C30B3"/>
    <w:rsid w:val="000C6B53"/>
    <w:rsid w:val="00102135"/>
    <w:rsid w:val="001177D8"/>
    <w:rsid w:val="00144A92"/>
    <w:rsid w:val="001C47A7"/>
    <w:rsid w:val="001C73BD"/>
    <w:rsid w:val="001D5788"/>
    <w:rsid w:val="001F0E11"/>
    <w:rsid w:val="002116F1"/>
    <w:rsid w:val="002B1543"/>
    <w:rsid w:val="002C1E35"/>
    <w:rsid w:val="002C2BB1"/>
    <w:rsid w:val="002D4129"/>
    <w:rsid w:val="002E4124"/>
    <w:rsid w:val="0031555D"/>
    <w:rsid w:val="003166F6"/>
    <w:rsid w:val="003261CB"/>
    <w:rsid w:val="003442AA"/>
    <w:rsid w:val="0035794C"/>
    <w:rsid w:val="003B3F8D"/>
    <w:rsid w:val="003C1F14"/>
    <w:rsid w:val="003E6F16"/>
    <w:rsid w:val="003F054C"/>
    <w:rsid w:val="0040146C"/>
    <w:rsid w:val="00414319"/>
    <w:rsid w:val="0041606F"/>
    <w:rsid w:val="004170BC"/>
    <w:rsid w:val="00417241"/>
    <w:rsid w:val="004C6529"/>
    <w:rsid w:val="004D1710"/>
    <w:rsid w:val="00504CB3"/>
    <w:rsid w:val="0051719A"/>
    <w:rsid w:val="00523169"/>
    <w:rsid w:val="005649AE"/>
    <w:rsid w:val="005A0FEB"/>
    <w:rsid w:val="005B51F8"/>
    <w:rsid w:val="005F20BA"/>
    <w:rsid w:val="005F6CEF"/>
    <w:rsid w:val="006159E6"/>
    <w:rsid w:val="00622477"/>
    <w:rsid w:val="00665D18"/>
    <w:rsid w:val="006C4125"/>
    <w:rsid w:val="006D0812"/>
    <w:rsid w:val="007068B5"/>
    <w:rsid w:val="007212B6"/>
    <w:rsid w:val="0075448E"/>
    <w:rsid w:val="00760F40"/>
    <w:rsid w:val="007C4DD5"/>
    <w:rsid w:val="007C5D59"/>
    <w:rsid w:val="007E19D6"/>
    <w:rsid w:val="00802F25"/>
    <w:rsid w:val="00831EF0"/>
    <w:rsid w:val="00846182"/>
    <w:rsid w:val="008C57D2"/>
    <w:rsid w:val="008F102A"/>
    <w:rsid w:val="009055DB"/>
    <w:rsid w:val="00925B3E"/>
    <w:rsid w:val="009670C5"/>
    <w:rsid w:val="009A3458"/>
    <w:rsid w:val="009A4776"/>
    <w:rsid w:val="009B4D56"/>
    <w:rsid w:val="00A24DB0"/>
    <w:rsid w:val="00A66293"/>
    <w:rsid w:val="00A74EDE"/>
    <w:rsid w:val="00AC2443"/>
    <w:rsid w:val="00AC67EA"/>
    <w:rsid w:val="00AD3C11"/>
    <w:rsid w:val="00B12889"/>
    <w:rsid w:val="00B305AA"/>
    <w:rsid w:val="00B42697"/>
    <w:rsid w:val="00B61A05"/>
    <w:rsid w:val="00B63E17"/>
    <w:rsid w:val="00BD0762"/>
    <w:rsid w:val="00BF0C9A"/>
    <w:rsid w:val="00C11407"/>
    <w:rsid w:val="00C222A2"/>
    <w:rsid w:val="00C70EF8"/>
    <w:rsid w:val="00CA0190"/>
    <w:rsid w:val="00CA56B6"/>
    <w:rsid w:val="00CB064C"/>
    <w:rsid w:val="00CC776A"/>
    <w:rsid w:val="00CD7FA6"/>
    <w:rsid w:val="00D22936"/>
    <w:rsid w:val="00D22B18"/>
    <w:rsid w:val="00D2651E"/>
    <w:rsid w:val="00D51CF0"/>
    <w:rsid w:val="00D5525E"/>
    <w:rsid w:val="00D836B9"/>
    <w:rsid w:val="00DC46A3"/>
    <w:rsid w:val="00DE14C0"/>
    <w:rsid w:val="00DE468F"/>
    <w:rsid w:val="00E00152"/>
    <w:rsid w:val="00E67F45"/>
    <w:rsid w:val="00EC07EA"/>
    <w:rsid w:val="00F003D1"/>
    <w:rsid w:val="00F07967"/>
    <w:rsid w:val="00F136E9"/>
    <w:rsid w:val="00F408EC"/>
    <w:rsid w:val="00F46D6F"/>
    <w:rsid w:val="00F72FD8"/>
    <w:rsid w:val="00F76E8C"/>
    <w:rsid w:val="00F93FDC"/>
    <w:rsid w:val="00FB583D"/>
    <w:rsid w:val="00FD333F"/>
    <w:rsid w:val="46509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F308C"/>
  <w15:docId w15:val="{8724F819-16FA-406E-B6C6-B3291BD4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3166F6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AD3C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D3C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rsid w:val="003166F6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3166F6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ijstalinea">
    <w:name w:val="List Paragraph"/>
    <w:basedOn w:val="Standaard"/>
    <w:uiPriority w:val="34"/>
    <w:qFormat/>
    <w:rsid w:val="003166F6"/>
    <w:pPr>
      <w:ind w:left="720"/>
    </w:pPr>
  </w:style>
  <w:style w:type="character" w:styleId="Hyperlink">
    <w:name w:val="Hyperlink"/>
    <w:basedOn w:val="Standaardalinea-lettertype"/>
    <w:rsid w:val="003166F6"/>
    <w:rPr>
      <w:color w:val="0563C1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1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66F6"/>
    <w:rPr>
      <w:rFonts w:ascii="Tahoma" w:eastAsia="Calibri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C67E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C67E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C67EA"/>
    <w:rPr>
      <w:rFonts w:ascii="Calibri" w:eastAsia="Calibri" w:hAnsi="Calibri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C67E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C67E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center">
    <w:name w:val="center"/>
    <w:basedOn w:val="Standaardalinea-lettertype"/>
    <w:rsid w:val="00F46D6F"/>
  </w:style>
  <w:style w:type="paragraph" w:styleId="Normaalweb">
    <w:name w:val="Normal (Web)"/>
    <w:basedOn w:val="Standaard"/>
    <w:uiPriority w:val="99"/>
    <w:unhideWhenUsed/>
    <w:rsid w:val="00B305A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AD3C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Geenafstand">
    <w:name w:val="No Spacing"/>
    <w:uiPriority w:val="1"/>
    <w:qFormat/>
    <w:rsid w:val="00AD3C11"/>
    <w:pPr>
      <w:suppressAutoHyphens/>
      <w:autoSpaceDN w:val="0"/>
      <w:spacing w:after="0"/>
      <w:textAlignment w:val="baseline"/>
    </w:pPr>
    <w:rPr>
      <w:rFonts w:ascii="Calibri" w:eastAsia="Calibri" w:hAnsi="Calibri" w:cs="Times New Roman"/>
    </w:rPr>
  </w:style>
  <w:style w:type="character" w:customStyle="1" w:styleId="Kop2Char">
    <w:name w:val="Kop 2 Char"/>
    <w:basedOn w:val="Standaardalinea-lettertype"/>
    <w:link w:val="Kop2"/>
    <w:uiPriority w:val="9"/>
    <w:rsid w:val="00AD3C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8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y.google.com/store/search?q=Beroepscode%20V%26V&amp;hl=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tunes.apple.com/nl/genre/ios/id36?mt=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6EAFB7E375B4FA8D2FF7FD64788B7" ma:contentTypeVersion="11" ma:contentTypeDescription="Een nieuw document maken." ma:contentTypeScope="" ma:versionID="1798a4def7e3a8d87972a56c5ff97c03">
  <xsd:schema xmlns:xsd="http://www.w3.org/2001/XMLSchema" xmlns:xs="http://www.w3.org/2001/XMLSchema" xmlns:p="http://schemas.microsoft.com/office/2006/metadata/properties" xmlns:ns3="0bfbde32-856c-4dfd-bc38-4322d606c322" xmlns:ns4="169eb86d-0fb8-4364-bb17-d27f6b2029d0" targetNamespace="http://schemas.microsoft.com/office/2006/metadata/properties" ma:root="true" ma:fieldsID="9066e70a29adc3f2cef3214140d91b79" ns3:_="" ns4:_="">
    <xsd:import namespace="0bfbde32-856c-4dfd-bc38-4322d606c322"/>
    <xsd:import namespace="169eb86d-0fb8-4364-bb17-d27f6b2029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bde32-856c-4dfd-bc38-4322d606c3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eb86d-0fb8-4364-bb17-d27f6b2029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BD55F-B4B9-452E-B11C-913B84191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bde32-856c-4dfd-bc38-4322d606c322"/>
    <ds:schemaRef ds:uri="169eb86d-0fb8-4364-bb17-d27f6b202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B52058-876C-45E6-A2DB-BBF8E09983C8}">
  <ds:schemaRefs>
    <ds:schemaRef ds:uri="169eb86d-0fb8-4364-bb17-d27f6b2029d0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0bfbde32-856c-4dfd-bc38-4322d606c322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0778624-01B2-4DDD-A324-31B68C9781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DF2FBB-35A1-4D62-8C5B-4217C11E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633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a</dc:creator>
  <cp:lastModifiedBy>Judith Klooster</cp:lastModifiedBy>
  <cp:revision>8</cp:revision>
  <dcterms:created xsi:type="dcterms:W3CDTF">2019-08-28T06:30:00Z</dcterms:created>
  <dcterms:modified xsi:type="dcterms:W3CDTF">2019-09-0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6EAFB7E375B4FA8D2FF7FD64788B7</vt:lpwstr>
  </property>
</Properties>
</file>